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12" w:rsidRPr="001F3F72" w:rsidRDefault="00F63412" w:rsidP="00F634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F3F72">
        <w:rPr>
          <w:rFonts w:ascii="Times New Roman" w:hAnsi="Times New Roman" w:cs="Times New Roman"/>
          <w:b/>
          <w:color w:val="002060"/>
          <w:sz w:val="28"/>
          <w:szCs w:val="28"/>
        </w:rPr>
        <w:t>О проведении месячника безопасности труда</w:t>
      </w:r>
      <w:bookmarkStart w:id="0" w:name="_GoBack"/>
      <w:bookmarkEnd w:id="0"/>
    </w:p>
    <w:tbl>
      <w:tblPr>
        <w:tblStyle w:val="a5"/>
        <w:tblpPr w:leftFromText="180" w:rightFromText="180" w:vertAnchor="page" w:horzAnchor="margin" w:tblpY="1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63412" w:rsidTr="001F3F72">
        <w:tc>
          <w:tcPr>
            <w:tcW w:w="3823" w:type="dxa"/>
          </w:tcPr>
          <w:p w:rsidR="00F63412" w:rsidRDefault="00F63412" w:rsidP="00F6341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3412" w:rsidRDefault="00F63412" w:rsidP="00F6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4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7F24A" wp14:editId="7B76D52D">
                  <wp:extent cx="2248604" cy="2124075"/>
                  <wp:effectExtent l="0" t="0" r="0" b="0"/>
                  <wp:docPr id="2" name="Рисунок 2" descr="C:\Users\User\Desktop\177522191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75221910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53"/>
                          <a:stretch/>
                        </pic:blipFill>
                        <pic:spPr bwMode="auto">
                          <a:xfrm>
                            <a:off x="0" y="0"/>
                            <a:ext cx="2262139" cy="2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F63412" w:rsidRDefault="00F63412" w:rsidP="00F634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ми Берестовицкого районного центра гигиены и эпидемиологии продолжена работа по оценке соблюдения требований законодательства в области санитарно-эпидемиологического благополучия населения в организациях агропромышленного комплекса.</w:t>
            </w:r>
          </w:p>
          <w:p w:rsidR="00F63412" w:rsidRDefault="00F63412" w:rsidP="00F634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02.04.2026 санитарно-эпидемиологической службой района совместно с профсоюзами агропромышленного комплекса проведена оценка условий труда работников, </w:t>
            </w:r>
          </w:p>
        </w:tc>
      </w:tr>
    </w:tbl>
    <w:p w:rsidR="00F63412" w:rsidRDefault="00F63412" w:rsidP="00F6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ых при проведении массовых полевых работ, в том числе условий труда женщин в РУСП «Массоляны» и КСУП «Пархимовцы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368"/>
        <w:gridCol w:w="3821"/>
      </w:tblGrid>
      <w:tr w:rsidR="00F63412" w:rsidTr="001F3F72">
        <w:trPr>
          <w:trHeight w:val="3234"/>
        </w:trPr>
        <w:tc>
          <w:tcPr>
            <w:tcW w:w="5524" w:type="dxa"/>
            <w:gridSpan w:val="2"/>
          </w:tcPr>
          <w:p w:rsidR="00F63412" w:rsidRDefault="00F63412" w:rsidP="00F634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е внимание было уделено санитарному содержанию и оснащению производственных и санит</w:t>
            </w:r>
            <w:r w:rsidRPr="00B45B06">
              <w:rPr>
                <w:rFonts w:ascii="Times New Roman" w:hAnsi="Times New Roman" w:cs="Times New Roman"/>
                <w:sz w:val="28"/>
                <w:szCs w:val="28"/>
              </w:rPr>
              <w:t>арно-бытовых помещений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B06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и питьевого режима работающих,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45B06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45B06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и средств индивидуальной защиты, в том числе спецодежды,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45B06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B06">
              <w:rPr>
                <w:rFonts w:ascii="Times New Roman" w:hAnsi="Times New Roman" w:cs="Times New Roman"/>
                <w:sz w:val="28"/>
                <w:szCs w:val="28"/>
              </w:rPr>
              <w:t xml:space="preserve"> аптечками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B06">
              <w:rPr>
                <w:rFonts w:ascii="Times New Roman" w:hAnsi="Times New Roman" w:cs="Times New Roman"/>
                <w:sz w:val="28"/>
                <w:szCs w:val="28"/>
              </w:rPr>
              <w:t xml:space="preserve"> 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изованной стирки спецодежды.</w:t>
            </w:r>
          </w:p>
          <w:p w:rsidR="00F63412" w:rsidRDefault="00F63412" w:rsidP="00B4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F63412" w:rsidRDefault="00F63412" w:rsidP="00F63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4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F2B95B" wp14:editId="78BDA202">
                  <wp:extent cx="2209433" cy="2314575"/>
                  <wp:effectExtent l="0" t="0" r="635" b="0"/>
                  <wp:docPr id="1" name="Рисунок 1" descr="C:\Users\User\Desktop\1775221910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75221910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31"/>
                          <a:stretch/>
                        </pic:blipFill>
                        <pic:spPr bwMode="auto">
                          <a:xfrm>
                            <a:off x="0" y="0"/>
                            <a:ext cx="2216759" cy="23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12" w:rsidTr="001F3F72">
        <w:tc>
          <w:tcPr>
            <w:tcW w:w="3156" w:type="dxa"/>
          </w:tcPr>
          <w:p w:rsidR="00F63412" w:rsidRDefault="00F63412" w:rsidP="00F6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4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9EEEA" wp14:editId="763F4F9C">
                  <wp:extent cx="1857375" cy="2333625"/>
                  <wp:effectExtent l="0" t="0" r="9525" b="9525"/>
                  <wp:docPr id="7" name="Рисунок 7" descr="C:\Users\User\Desktop\177522191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7752219107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99" r="25287" b="31897"/>
                          <a:stretch/>
                        </pic:blipFill>
                        <pic:spPr bwMode="auto">
                          <a:xfrm>
                            <a:off x="0" y="0"/>
                            <a:ext cx="1859022" cy="233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9" w:type="dxa"/>
            <w:gridSpan w:val="2"/>
          </w:tcPr>
          <w:p w:rsidR="001F3F72" w:rsidRDefault="00F63412" w:rsidP="001F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оценочных мероприятий субъектам хозяйствования разъяснены отдельные требования санитарных норм и правил, подготовлены и направлены информации по устранению нарушений. Типичными нарушениями требований санитарно-эпидемиологического законодательства являются несвоевременное проведение влажной уборки санитарно-бытовых помещений, совме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специальной одежды и личной одеж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упорядоченное 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ющих средств и</w:t>
            </w:r>
            <w:r w:rsidR="001F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72">
              <w:rPr>
                <w:rFonts w:ascii="Times New Roman" w:hAnsi="Times New Roman" w:cs="Times New Roman"/>
                <w:sz w:val="28"/>
                <w:szCs w:val="28"/>
              </w:rPr>
              <w:t>уборочного инвентаря, не содержание в чистоте систем искусственного освещения.</w:t>
            </w:r>
          </w:p>
          <w:p w:rsidR="00F63412" w:rsidRDefault="00F63412" w:rsidP="00F6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412" w:rsidRDefault="00F63412" w:rsidP="00F6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F72" w:rsidRDefault="00F63412" w:rsidP="001F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72">
        <w:rPr>
          <w:rFonts w:ascii="Times New Roman" w:hAnsi="Times New Roman" w:cs="Times New Roman"/>
          <w:sz w:val="24"/>
          <w:szCs w:val="24"/>
        </w:rPr>
        <w:t xml:space="preserve">Помощник врача-гигиениста </w:t>
      </w:r>
    </w:p>
    <w:p w:rsidR="00F63412" w:rsidRPr="001F3F72" w:rsidRDefault="00F63412" w:rsidP="001F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72">
        <w:rPr>
          <w:rFonts w:ascii="Times New Roman" w:hAnsi="Times New Roman" w:cs="Times New Roman"/>
          <w:sz w:val="24"/>
          <w:szCs w:val="24"/>
        </w:rPr>
        <w:t>Гайдученя П.Г.</w:t>
      </w:r>
    </w:p>
    <w:p w:rsidR="00B45B06" w:rsidRPr="00B60007" w:rsidRDefault="001F3F72" w:rsidP="001F3F72">
      <w:pPr>
        <w:rPr>
          <w:rFonts w:ascii="Times New Roman" w:hAnsi="Times New Roman" w:cs="Times New Roman"/>
          <w:sz w:val="28"/>
          <w:szCs w:val="28"/>
        </w:rPr>
      </w:pPr>
      <w:r w:rsidRPr="001F3F72">
        <w:rPr>
          <w:rFonts w:ascii="Times New Roman" w:hAnsi="Times New Roman" w:cs="Times New Roman"/>
          <w:sz w:val="24"/>
          <w:szCs w:val="24"/>
        </w:rPr>
        <w:t>03.04.2026</w:t>
      </w:r>
    </w:p>
    <w:sectPr w:rsidR="00B45B06" w:rsidRPr="00B60007" w:rsidSect="00B60007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CC9" w:rsidRDefault="00F73CC9" w:rsidP="00F63412">
      <w:pPr>
        <w:spacing w:after="0" w:line="240" w:lineRule="auto"/>
      </w:pPr>
      <w:r>
        <w:separator/>
      </w:r>
    </w:p>
  </w:endnote>
  <w:endnote w:type="continuationSeparator" w:id="0">
    <w:p w:rsidR="00F73CC9" w:rsidRDefault="00F73CC9" w:rsidP="00F6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CC9" w:rsidRDefault="00F73CC9" w:rsidP="00F63412">
      <w:pPr>
        <w:spacing w:after="0" w:line="240" w:lineRule="auto"/>
      </w:pPr>
      <w:r>
        <w:separator/>
      </w:r>
    </w:p>
  </w:footnote>
  <w:footnote w:type="continuationSeparator" w:id="0">
    <w:p w:rsidR="00F73CC9" w:rsidRDefault="00F73CC9" w:rsidP="00F63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71"/>
    <w:rsid w:val="000757F0"/>
    <w:rsid w:val="001F3F72"/>
    <w:rsid w:val="00427956"/>
    <w:rsid w:val="0043740A"/>
    <w:rsid w:val="00561C22"/>
    <w:rsid w:val="00743519"/>
    <w:rsid w:val="00751F41"/>
    <w:rsid w:val="007C54B4"/>
    <w:rsid w:val="00AD249A"/>
    <w:rsid w:val="00B45B06"/>
    <w:rsid w:val="00B60007"/>
    <w:rsid w:val="00C832F5"/>
    <w:rsid w:val="00ED6071"/>
    <w:rsid w:val="00F63412"/>
    <w:rsid w:val="00F7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6B06-E14F-4525-BC24-C05B404A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B0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6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412"/>
  </w:style>
  <w:style w:type="paragraph" w:styleId="a8">
    <w:name w:val="footer"/>
    <w:basedOn w:val="a"/>
    <w:link w:val="a9"/>
    <w:uiPriority w:val="99"/>
    <w:unhideWhenUsed/>
    <w:rsid w:val="00F6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8796-4AAD-45B9-B700-B8AC7D76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</cp:lastModifiedBy>
  <cp:revision>6</cp:revision>
  <cp:lastPrinted>2026-03-27T15:21:00Z</cp:lastPrinted>
  <dcterms:created xsi:type="dcterms:W3CDTF">2026-03-27T14:10:00Z</dcterms:created>
  <dcterms:modified xsi:type="dcterms:W3CDTF">2026-04-03T13:27:00Z</dcterms:modified>
</cp:coreProperties>
</file>